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双凤奇缘</w:t>
      </w:r>
    </w:p>
    <w:p>
      <w:r>
        <w:t>作者：刘以林原著；（清）雪樵主人李湘云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百部长篇小说文库  双凤奇缘 评论地址：https://www.jiaokey.com/book/detail/132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